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EB" w:rsidRPr="00044A21" w:rsidRDefault="007B63EB" w:rsidP="00044A2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44A21">
        <w:rPr>
          <w:rFonts w:ascii="Times New Roman" w:hAnsi="Times New Roman" w:cs="Times New Roman"/>
          <w:b/>
        </w:rPr>
        <w:t>Работа школьных детских организаций</w:t>
      </w:r>
    </w:p>
    <w:p w:rsidR="006859C4" w:rsidRPr="00044A21" w:rsidRDefault="007B63EB" w:rsidP="00044A2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44A21">
        <w:rPr>
          <w:rFonts w:ascii="Times New Roman" w:hAnsi="Times New Roman" w:cs="Times New Roman"/>
          <w:b/>
        </w:rPr>
        <w:t>в МБОУ «</w:t>
      </w:r>
      <w:proofErr w:type="spellStart"/>
      <w:r w:rsidRPr="00044A21">
        <w:rPr>
          <w:rFonts w:ascii="Times New Roman" w:hAnsi="Times New Roman" w:cs="Times New Roman"/>
          <w:b/>
        </w:rPr>
        <w:t>Фатневская</w:t>
      </w:r>
      <w:proofErr w:type="spellEnd"/>
      <w:r w:rsidRPr="00044A21">
        <w:rPr>
          <w:rFonts w:ascii="Times New Roman" w:hAnsi="Times New Roman" w:cs="Times New Roman"/>
          <w:b/>
        </w:rPr>
        <w:t xml:space="preserve"> СОШ</w:t>
      </w:r>
      <w:r w:rsidR="00465D35" w:rsidRPr="00044A21">
        <w:rPr>
          <w:rFonts w:ascii="Times New Roman" w:hAnsi="Times New Roman" w:cs="Times New Roman"/>
          <w:b/>
        </w:rPr>
        <w:t xml:space="preserve"> им</w:t>
      </w:r>
      <w:proofErr w:type="gramStart"/>
      <w:r w:rsidR="00465D35" w:rsidRPr="00044A21">
        <w:rPr>
          <w:rFonts w:ascii="Times New Roman" w:hAnsi="Times New Roman" w:cs="Times New Roman"/>
          <w:b/>
        </w:rPr>
        <w:t>.Г</w:t>
      </w:r>
      <w:proofErr w:type="gramEnd"/>
      <w:r w:rsidR="00465D35" w:rsidRPr="00044A21">
        <w:rPr>
          <w:rFonts w:ascii="Times New Roman" w:hAnsi="Times New Roman" w:cs="Times New Roman"/>
          <w:b/>
        </w:rPr>
        <w:t>ероя Советского Союза С.М.Сидоркова</w:t>
      </w:r>
      <w:r w:rsidRPr="00044A21">
        <w:rPr>
          <w:rFonts w:ascii="Times New Roman" w:hAnsi="Times New Roman" w:cs="Times New Roman"/>
          <w:b/>
        </w:rPr>
        <w:t>»</w:t>
      </w:r>
      <w:r w:rsidR="00863533" w:rsidRPr="00044A21">
        <w:rPr>
          <w:rFonts w:ascii="Times New Roman" w:hAnsi="Times New Roman" w:cs="Times New Roman"/>
          <w:b/>
        </w:rPr>
        <w:t xml:space="preserve"> за</w:t>
      </w:r>
    </w:p>
    <w:p w:rsidR="007B63EB" w:rsidRPr="00044A21" w:rsidRDefault="002605DF" w:rsidP="00044A2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863533" w:rsidRPr="00044A21">
        <w:rPr>
          <w:rFonts w:ascii="Times New Roman" w:hAnsi="Times New Roman" w:cs="Times New Roman"/>
          <w:b/>
        </w:rPr>
        <w:t xml:space="preserve"> учебный год</w:t>
      </w:r>
    </w:p>
    <w:p w:rsidR="00863533" w:rsidRPr="00044A21" w:rsidRDefault="0086353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7B63EB" w:rsidRPr="00044A21" w:rsidRDefault="007B63EB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 xml:space="preserve">В МБОУ </w:t>
      </w:r>
      <w:r w:rsidR="000116D3" w:rsidRPr="00044A21">
        <w:rPr>
          <w:rFonts w:ascii="Times New Roman" w:hAnsi="Times New Roman" w:cs="Times New Roman"/>
        </w:rPr>
        <w:t>«</w:t>
      </w:r>
      <w:proofErr w:type="spellStart"/>
      <w:r w:rsidR="000116D3" w:rsidRPr="00044A21">
        <w:rPr>
          <w:rFonts w:ascii="Times New Roman" w:hAnsi="Times New Roman" w:cs="Times New Roman"/>
        </w:rPr>
        <w:t>Фатневская</w:t>
      </w:r>
      <w:proofErr w:type="spellEnd"/>
      <w:r w:rsidR="000116D3" w:rsidRPr="00044A21">
        <w:rPr>
          <w:rFonts w:ascii="Times New Roman" w:hAnsi="Times New Roman" w:cs="Times New Roman"/>
        </w:rPr>
        <w:t xml:space="preserve"> СОШ им</w:t>
      </w:r>
      <w:proofErr w:type="gramStart"/>
      <w:r w:rsidR="000116D3" w:rsidRPr="00044A21">
        <w:rPr>
          <w:rFonts w:ascii="Times New Roman" w:hAnsi="Times New Roman" w:cs="Times New Roman"/>
        </w:rPr>
        <w:t>.Г</w:t>
      </w:r>
      <w:proofErr w:type="gramEnd"/>
      <w:r w:rsidR="000116D3" w:rsidRPr="00044A21">
        <w:rPr>
          <w:rFonts w:ascii="Times New Roman" w:hAnsi="Times New Roman" w:cs="Times New Roman"/>
        </w:rPr>
        <w:t xml:space="preserve">ероя Советского Союза С.М.Сидоркова» </w:t>
      </w:r>
      <w:r w:rsidRPr="00044A21">
        <w:rPr>
          <w:rFonts w:ascii="Times New Roman" w:hAnsi="Times New Roman" w:cs="Times New Roman"/>
        </w:rPr>
        <w:t xml:space="preserve"> работают такие школьные детские организации как </w:t>
      </w:r>
      <w:r w:rsidR="000D3B3B" w:rsidRPr="00044A21">
        <w:rPr>
          <w:rFonts w:ascii="Times New Roman" w:hAnsi="Times New Roman" w:cs="Times New Roman"/>
        </w:rPr>
        <w:t>юнармейский отряд «Патриот»</w:t>
      </w:r>
      <w:r w:rsidRPr="00044A21">
        <w:rPr>
          <w:rFonts w:ascii="Times New Roman" w:hAnsi="Times New Roman" w:cs="Times New Roman"/>
        </w:rPr>
        <w:t>, отряд ДЮП «Искра» и ШСК «Возрождение».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 xml:space="preserve">Данные  организации учащихся, способствуют  развитию физической культуры и спорта в школе, воспитанию у учащихся профессиональных пожарно-технических навыков, мужества, благородства, формированию интереса у подрастающего поколения к географии и истории России, ее народов, героев, выдающихся ученых и полководцев. </w:t>
      </w:r>
    </w:p>
    <w:p w:rsidR="00863F43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Замечательная идея увлечь физической культурой, противопожарной пропагандой, агитацией, заниматься волонтерской деятельностью, принимать участие в крупных культурных и спортивных мероприятиях не только активных спортсменов, преданных любителей спорта, но и всех остальных учащихся школы, педагогов и родителей, была воспринята с энтузиазмом.  Все участники воспитательно-образовательного процесса объединились вокруг общего дела: были определены цели и задачи клуба, движения и отряда, избраны участники организаций, составлен план мероприятий.</w:t>
      </w:r>
    </w:p>
    <w:p w:rsidR="006B40A7" w:rsidRPr="00044A21" w:rsidRDefault="006B40A7" w:rsidP="006B40A7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 xml:space="preserve">У нас немногочисленная школа, поэтому некоторые обучающиеся являются как участниками клуба «Возрождение», так и  отрядов «ДЮП», «Патриот». Наша школа совместно со всеми педагогами проводит огромную работу по ведению жизни клуба и отрядов в нашем селе. Их не разъединить, потому что они едины. Особенно в данную нелегкую обстановку нужно проводить работу по всем направлениям, таким как укрепление здоровья, воспитание патриотизма и знания правил поведения. Наша школа на протяжении всего года участвовала в большом количестве мероприятий. </w:t>
      </w:r>
      <w:proofErr w:type="gramStart"/>
      <w:r w:rsidRPr="00044A21">
        <w:rPr>
          <w:rFonts w:ascii="Times New Roman" w:hAnsi="Times New Roman" w:cs="Times New Roman"/>
        </w:rPr>
        <w:t>Подробнее о них ниже</w:t>
      </w:r>
      <w:proofErr w:type="gramEnd"/>
      <w:r w:rsidRPr="00044A21">
        <w:rPr>
          <w:rFonts w:ascii="Times New Roman" w:hAnsi="Times New Roman" w:cs="Times New Roman"/>
        </w:rPr>
        <w:t>.</w:t>
      </w:r>
    </w:p>
    <w:p w:rsidR="006B40A7" w:rsidRPr="00044A21" w:rsidRDefault="006B40A7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Спортивный клуб «Возрождение» создан с целью организации спортивно-массовой и оздоровительной работы среди учащихся.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Основные цели клуба «В</w:t>
      </w:r>
      <w:r w:rsidR="008E7343" w:rsidRPr="00044A21">
        <w:rPr>
          <w:rFonts w:ascii="Times New Roman" w:hAnsi="Times New Roman" w:cs="Times New Roman"/>
        </w:rPr>
        <w:t>о</w:t>
      </w:r>
      <w:r w:rsidRPr="00044A21">
        <w:rPr>
          <w:rFonts w:ascii="Times New Roman" w:hAnsi="Times New Roman" w:cs="Times New Roman"/>
        </w:rPr>
        <w:t>зрождение» - развитие массовой физической культуры среди детей и подростков, содействие деятельности общеобразовательной школы и окружающего социума.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иоритетные задачи: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• Пропаганда здорового образа жизни, личностных и общественных ценностей физической культуры и спорта;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• 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• Вовлечение учеников в систематические занятия физической культурой и спортом;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• 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863F43" w:rsidRPr="00044A21" w:rsidRDefault="00863F4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 xml:space="preserve">• Воспитание у обучающихся чувства гордости за свое образовательное учреждение, развитие культуры и традиций болельщиков спортивных команд. </w:t>
      </w:r>
    </w:p>
    <w:p w:rsidR="0087378B" w:rsidRPr="0005331D" w:rsidRDefault="009E26B5" w:rsidP="0005331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5331D">
        <w:rPr>
          <w:rFonts w:ascii="Times New Roman" w:hAnsi="Times New Roman" w:cs="Times New Roman"/>
          <w:b/>
        </w:rPr>
        <w:t>ПЛАН РАБОТЫ</w:t>
      </w:r>
    </w:p>
    <w:p w:rsidR="009E26B5" w:rsidRPr="0005331D" w:rsidRDefault="009E26B5" w:rsidP="00E36D1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5331D">
        <w:rPr>
          <w:rFonts w:ascii="Times New Roman" w:hAnsi="Times New Roman" w:cs="Times New Roman"/>
          <w:b/>
        </w:rPr>
        <w:t>ШКОЛЬНОГО СПОРТИВНОГО КЛУБА «Возрождение»</w:t>
      </w:r>
      <w:r w:rsidR="00E36D18">
        <w:rPr>
          <w:rFonts w:ascii="Times New Roman" w:hAnsi="Times New Roman" w:cs="Times New Roman"/>
          <w:b/>
        </w:rPr>
        <w:t xml:space="preserve"> МБОУ </w:t>
      </w:r>
      <w:r w:rsidR="00E36D18" w:rsidRPr="00044A21">
        <w:rPr>
          <w:rFonts w:ascii="Times New Roman" w:hAnsi="Times New Roman" w:cs="Times New Roman"/>
          <w:b/>
        </w:rPr>
        <w:t>«</w:t>
      </w:r>
      <w:proofErr w:type="spellStart"/>
      <w:r w:rsidR="00E36D18" w:rsidRPr="00044A21">
        <w:rPr>
          <w:rFonts w:ascii="Times New Roman" w:hAnsi="Times New Roman" w:cs="Times New Roman"/>
          <w:b/>
        </w:rPr>
        <w:t>Фатневская</w:t>
      </w:r>
      <w:proofErr w:type="spellEnd"/>
      <w:r w:rsidR="00E36D18" w:rsidRPr="00044A21">
        <w:rPr>
          <w:rFonts w:ascii="Times New Roman" w:hAnsi="Times New Roman" w:cs="Times New Roman"/>
          <w:b/>
        </w:rPr>
        <w:t xml:space="preserve"> СОШ им</w:t>
      </w:r>
      <w:proofErr w:type="gramStart"/>
      <w:r w:rsidR="00E36D18" w:rsidRPr="00044A21">
        <w:rPr>
          <w:rFonts w:ascii="Times New Roman" w:hAnsi="Times New Roman" w:cs="Times New Roman"/>
          <w:b/>
        </w:rPr>
        <w:t>.Г</w:t>
      </w:r>
      <w:proofErr w:type="gramEnd"/>
      <w:r w:rsidR="00E36D18" w:rsidRPr="00044A21">
        <w:rPr>
          <w:rFonts w:ascii="Times New Roman" w:hAnsi="Times New Roman" w:cs="Times New Roman"/>
          <w:b/>
        </w:rPr>
        <w:t>ероя Советского Союза С.М.Сидоркова»</w:t>
      </w:r>
      <w:r w:rsidR="00E36D18">
        <w:rPr>
          <w:rFonts w:ascii="Times New Roman" w:hAnsi="Times New Roman" w:cs="Times New Roman"/>
          <w:b/>
        </w:rPr>
        <w:t xml:space="preserve"> </w:t>
      </w:r>
      <w:r w:rsidR="00FF29DA">
        <w:rPr>
          <w:rFonts w:ascii="Times New Roman" w:hAnsi="Times New Roman" w:cs="Times New Roman"/>
          <w:b/>
        </w:rPr>
        <w:t>на 2022-2023</w:t>
      </w:r>
      <w:r w:rsidRPr="0005331D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W w:w="10129" w:type="dxa"/>
        <w:jc w:val="center"/>
        <w:tblLayout w:type="fixed"/>
        <w:tblLook w:val="0000"/>
      </w:tblPr>
      <w:tblGrid>
        <w:gridCol w:w="1025"/>
        <w:gridCol w:w="2601"/>
        <w:gridCol w:w="1943"/>
        <w:gridCol w:w="1713"/>
        <w:gridCol w:w="2847"/>
      </w:tblGrid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A21" w:rsidRPr="00044A21" w:rsidRDefault="009E26B5" w:rsidP="00044A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4A21">
              <w:rPr>
                <w:rFonts w:ascii="Times New Roman" w:hAnsi="Times New Roman" w:cs="Times New Roman"/>
                <w:b/>
              </w:rPr>
              <w:t>№</w:t>
            </w:r>
          </w:p>
          <w:p w:rsidR="009E26B5" w:rsidRPr="00044A21" w:rsidRDefault="009E26B5" w:rsidP="00044A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44A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44A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44A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44A21" w:rsidRDefault="009E26B5" w:rsidP="00044A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4A2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44A21" w:rsidRDefault="009E26B5" w:rsidP="00044A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4A2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44A21" w:rsidRDefault="009E26B5" w:rsidP="00044A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4A21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44A21" w:rsidRDefault="009E26B5" w:rsidP="00044A21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44A21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9E26B5" w:rsidRPr="00044A21" w:rsidRDefault="009E26B5" w:rsidP="00044A21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6B5" w:rsidRPr="006B40A7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6B40A7" w:rsidRDefault="009E26B5" w:rsidP="00044A21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40A7">
              <w:rPr>
                <w:rFonts w:ascii="Times New Roman" w:hAnsi="Times New Roman" w:cs="Times New Roman"/>
                <w:b/>
                <w:i/>
              </w:rPr>
              <w:t>Внутришкольные</w:t>
            </w:r>
            <w:proofErr w:type="spellEnd"/>
            <w:r w:rsidRPr="006B40A7">
              <w:rPr>
                <w:rFonts w:ascii="Times New Roman" w:hAnsi="Times New Roman" w:cs="Times New Roman"/>
                <w:b/>
                <w:i/>
              </w:rPr>
              <w:t xml:space="preserve"> и районные мероприятия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ыборы состава Совета спортивного клуб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05331D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9E26B5"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+учителя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+родител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учителя, родители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ни здоровья: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-Поход в осенний лес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-Зиму </w:t>
            </w:r>
            <w:proofErr w:type="spellStart"/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стречаем-здоровье</w:t>
            </w:r>
            <w:proofErr w:type="spellEnd"/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добываем!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есне-физкульт-УРА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-Праздник «За честь школы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+родител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,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 руководители, Совет клуба</w:t>
            </w:r>
          </w:p>
        </w:tc>
      </w:tr>
      <w:tr w:rsidR="009E26B5" w:rsidRPr="00044A21" w:rsidTr="00044A21">
        <w:trPr>
          <w:trHeight w:val="158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«Осеннее парковое ориентирование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5-10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Совет клуба</w:t>
            </w:r>
          </w:p>
        </w:tc>
      </w:tr>
      <w:tr w:rsidR="00E36D18" w:rsidRPr="00044A21" w:rsidTr="00D619EB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D18" w:rsidRPr="0005331D" w:rsidRDefault="00E36D18" w:rsidP="00D6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D18" w:rsidRPr="0005331D" w:rsidRDefault="00E36D18" w:rsidP="00E3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D18" w:rsidRPr="0005331D" w:rsidRDefault="00E36D18" w:rsidP="00D6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D18" w:rsidRPr="0005331D" w:rsidRDefault="00E36D18" w:rsidP="00D61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D18" w:rsidRPr="0005331D" w:rsidRDefault="00E36D18" w:rsidP="00E36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Лёвин А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Лёвин А.Е. учителя физ. культуры,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Осенний легкоатлетический кросс «Золотая осень», в зачет Всероссийских  спортивных соревнований школьников «Президентские состязани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 VI традиционные соревнования 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по легкоатлетическому кроссу, посвященных памяти ветерана ВОВ, отличника образования, труда и спорта 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Николая Ивановича Поярко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Эколого-туристическая игра по станциям «По тропе туриста», посвящённая Дню туризма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044A21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Лёвин А.Е., воспитатель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044A21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оревнование на личное первенство школы по настольному теннису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желающие 5-11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Совет клуба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 и состязания. Принятие норм комплекса ГТО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Неделя здорового досуг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8-22.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ошкольники, 1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воспитатели руководитель ШСК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приз Деда Мороза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 Совет клуба</w:t>
            </w:r>
          </w:p>
        </w:tc>
      </w:tr>
      <w:tr w:rsidR="009E26B5" w:rsidRPr="00044A21" w:rsidTr="00044A21">
        <w:trPr>
          <w:trHeight w:val="968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есячник спортивно-массовой работ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ошкольники, 1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руководитель ШСК, Совет клуба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B5" w:rsidRPr="00044A21" w:rsidTr="00044A21">
        <w:trPr>
          <w:trHeight w:val="967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Лыжный пробег, посвящённый памяти 6-ти лыжным батальонам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руководитель ШСК, Совет клуба, Фандеева И.Б.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футболу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, руководитель ШСК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а честь окончания школы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+родители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Туристический слё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7кл.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 руководители, руководитель ШСК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Зарниц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 Совет клуба</w:t>
            </w:r>
          </w:p>
        </w:tc>
      </w:tr>
      <w:tr w:rsidR="009E26B5" w:rsidRPr="00044A21" w:rsidTr="00044A21">
        <w:trPr>
          <w:trHeight w:val="967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и и экскурсии; физические упражнения и игры в час отдых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ион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ж</w:t>
            </w:r>
            <w:proofErr w:type="spellEnd"/>
          </w:p>
        </w:tc>
      </w:tr>
      <w:tr w:rsidR="009E26B5" w:rsidRPr="0005331D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.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E36D1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а работы на </w:t>
            </w:r>
            <w:r w:rsidR="00E36D18"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="00E36D18" w:rsidRPr="000533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E36D18" w:rsidRPr="0005331D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, 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оставление режима работы спортивных секций. Составление плана спорти</w:t>
            </w:r>
            <w:r w:rsidR="0021157F" w:rsidRPr="0005331D">
              <w:rPr>
                <w:rFonts w:ascii="Times New Roman" w:hAnsi="Times New Roman" w:cs="Times New Roman"/>
                <w:sz w:val="24"/>
                <w:szCs w:val="24"/>
              </w:rPr>
              <w:t>вно-массовых мероприятий на 2021-2022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и площадок. Подготовка команд участников. Обеспечение наградного фонд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клуба: 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формление текущей документации (таблицы соревнований, поздравления, объявления);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необходимой информации; 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5331D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о-воспитательная работа.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, классных родительских собраниях, консультации родителе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и праздников (согласно плану)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5331D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.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для руководителей ШСК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, регламентирующей деятельность ШСК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сещение занятий спортивных секц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физической культуре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44A21" w:rsidRPr="0005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Итоги работы школьного спортивного клуба за год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 совет клуба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5331D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ассовая работа.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и праздников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команд клуба в городских соревнованиях и соревнованиях среди ШСК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оставление положения для проведения спортивно-массовых мероприяти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E26B5" w:rsidRPr="0005331D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и руководство.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Анализ хода выполнения поставленных задач и проведения спортивно-массовых мероприят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, методист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 клуб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календарно-тематических планов спортивных занятий на учебный год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, методист, руководитель ШСК</w:t>
            </w:r>
          </w:p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оверка учебно-тренировочных заняти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, методист</w:t>
            </w:r>
          </w:p>
        </w:tc>
      </w:tr>
      <w:tr w:rsidR="009E26B5" w:rsidRPr="0005331D" w:rsidTr="00044A21">
        <w:trPr>
          <w:jc w:val="center"/>
        </w:trPr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-хозяйственная деятельность.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. Приобретение призов, наградных материалов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, методист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, 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лыжной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ной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Подготовка школьной спортивной площадки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E26B5" w:rsidRPr="00044A21" w:rsidTr="00044A2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спортклуба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6B5" w:rsidRPr="0005331D" w:rsidRDefault="009E26B5" w:rsidP="000533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sz w:val="24"/>
                <w:szCs w:val="24"/>
              </w:rPr>
              <w:t>руководитель ШСК, совет клуба</w:t>
            </w:r>
          </w:p>
        </w:tc>
      </w:tr>
    </w:tbl>
    <w:p w:rsidR="00A97D51" w:rsidRPr="00044A21" w:rsidRDefault="00A97D5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5331D" w:rsidRDefault="0005331D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44A21" w:rsidRDefault="00044A2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6B40A7" w:rsidRDefault="006B40A7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E36D18" w:rsidRDefault="00E36D18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A17FA7" w:rsidRPr="00044A21" w:rsidRDefault="00A17FA7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21157F" w:rsidRDefault="0021157F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5331D" w:rsidRPr="00044A21" w:rsidRDefault="0005331D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5331D" w:rsidRDefault="0005331D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Отряд ДЮП «Искра» принимает активное участие в ознакомлении учащихся с инструкциями  по пожарной безопасности, в подготовке и проведении пожарной эвакуации. Оформили стенд на противопожарную тематику. Обновили уголок ДЮП. Постоянно ведется контроль противопожарного состояния школы, а так же отслеживание информации о происходящих пожарах в своей местности  и в мире, организуется дежурство во время школьных массовых мероприятий.</w:t>
      </w: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Цель: достижение учащимися высокого уровня знаний и умений, касающихся пожарной безопасности и поведения в чрезвычайных ситуациях подобного рода.</w:t>
      </w: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Задачи:</w:t>
      </w:r>
    </w:p>
    <w:p w:rsidR="005A2309" w:rsidRPr="00044A21" w:rsidRDefault="005A2309" w:rsidP="006B40A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Систематическое обучение основам пожарной безопасности учащихся.</w:t>
      </w:r>
    </w:p>
    <w:p w:rsidR="005A2309" w:rsidRPr="00044A21" w:rsidRDefault="005A2309" w:rsidP="006B40A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ивлечение учащихся к участию в разработке и распространению информационных материалов по пожарной безопасности.</w:t>
      </w:r>
    </w:p>
    <w:p w:rsidR="005A2309" w:rsidRPr="00044A21" w:rsidRDefault="005A2309" w:rsidP="006B40A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Освоение практических навыков борьбы с огнем.</w:t>
      </w:r>
    </w:p>
    <w:p w:rsidR="005A2309" w:rsidRPr="00044A21" w:rsidRDefault="005A2309" w:rsidP="006B40A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Обучение правилам поведения в чрезвычайных ситуациях, связанных с огнем.</w:t>
      </w:r>
    </w:p>
    <w:p w:rsidR="005A2309" w:rsidRPr="00044A21" w:rsidRDefault="005A2309" w:rsidP="006B40A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Экологическое воспитание учащихся.</w:t>
      </w: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5A2309" w:rsidRPr="0005331D" w:rsidRDefault="005A2309" w:rsidP="0005331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5331D">
        <w:rPr>
          <w:rFonts w:ascii="Times New Roman" w:hAnsi="Times New Roman" w:cs="Times New Roman"/>
          <w:b/>
        </w:rPr>
        <w:t>План работы отряда ДЮП «Искра»</w:t>
      </w:r>
    </w:p>
    <w:p w:rsidR="00E36D18" w:rsidRDefault="005A2309" w:rsidP="0005331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5331D">
        <w:rPr>
          <w:rFonts w:ascii="Times New Roman" w:hAnsi="Times New Roman" w:cs="Times New Roman"/>
          <w:b/>
        </w:rPr>
        <w:t>МБОУ «</w:t>
      </w:r>
      <w:r w:rsidR="00E36D18" w:rsidRPr="00044A21">
        <w:rPr>
          <w:rFonts w:ascii="Times New Roman" w:hAnsi="Times New Roman" w:cs="Times New Roman"/>
          <w:b/>
        </w:rPr>
        <w:t>«</w:t>
      </w:r>
      <w:proofErr w:type="spellStart"/>
      <w:r w:rsidR="00E36D18" w:rsidRPr="00044A21">
        <w:rPr>
          <w:rFonts w:ascii="Times New Roman" w:hAnsi="Times New Roman" w:cs="Times New Roman"/>
          <w:b/>
        </w:rPr>
        <w:t>Фатневская</w:t>
      </w:r>
      <w:proofErr w:type="spellEnd"/>
      <w:r w:rsidR="00E36D18" w:rsidRPr="00044A21">
        <w:rPr>
          <w:rFonts w:ascii="Times New Roman" w:hAnsi="Times New Roman" w:cs="Times New Roman"/>
          <w:b/>
        </w:rPr>
        <w:t xml:space="preserve"> СОШ им</w:t>
      </w:r>
      <w:proofErr w:type="gramStart"/>
      <w:r w:rsidR="00E36D18" w:rsidRPr="00044A21">
        <w:rPr>
          <w:rFonts w:ascii="Times New Roman" w:hAnsi="Times New Roman" w:cs="Times New Roman"/>
          <w:b/>
        </w:rPr>
        <w:t>.Г</w:t>
      </w:r>
      <w:proofErr w:type="gramEnd"/>
      <w:r w:rsidR="00E36D18" w:rsidRPr="00044A21">
        <w:rPr>
          <w:rFonts w:ascii="Times New Roman" w:hAnsi="Times New Roman" w:cs="Times New Roman"/>
          <w:b/>
        </w:rPr>
        <w:t>ероя Советского Союза С.М.Сидоркова»</w:t>
      </w:r>
    </w:p>
    <w:p w:rsidR="005A2309" w:rsidRPr="0005331D" w:rsidRDefault="00FF29DA" w:rsidP="0005331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2-2023</w:t>
      </w:r>
      <w:r w:rsidR="005A2309" w:rsidRPr="0005331D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W w:w="10960" w:type="dxa"/>
        <w:jc w:val="center"/>
        <w:tblLayout w:type="fixed"/>
        <w:tblLook w:val="04A0"/>
      </w:tblPr>
      <w:tblGrid>
        <w:gridCol w:w="594"/>
        <w:gridCol w:w="6375"/>
        <w:gridCol w:w="2127"/>
        <w:gridCol w:w="1864"/>
      </w:tblGrid>
      <w:tr w:rsidR="005A2309" w:rsidRPr="0005331D" w:rsidTr="0005331D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09" w:rsidRPr="0005331D" w:rsidRDefault="005A2309" w:rsidP="00053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09" w:rsidRPr="0005331D" w:rsidRDefault="005A2309" w:rsidP="0005331D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09" w:rsidRPr="0005331D" w:rsidRDefault="005A2309" w:rsidP="000533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09" w:rsidRPr="0005331D" w:rsidRDefault="005A2309" w:rsidP="000533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Ознакомление с инструкцией противопожарной безопасности. Распределение обязанностей в отряд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Экспедиция в весенний лес. Беседа о противопожарной безопасности в лесу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Беседа «Как загрязнение окружающей среды связано с возникновением пожар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Оформление уголка ДЮ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Разработка и распространение информационных листовок о пожарной безопас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декабрь и в течение год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Проведение интеллектуально-познавательной викторины на тему пожарной безопас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Организация встреч с членами Добровольной пожарной дружины 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</w:rPr>
              <w:t>Болхова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</w:rPr>
              <w:t xml:space="preserve"> (беседы, практические занятия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Экскурсия в пожарную часть </w:t>
            </w:r>
            <w:proofErr w:type="gramStart"/>
            <w:r w:rsidRPr="0005331D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05331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</w:rPr>
              <w:t>Болх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По дополнительной договоренност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044A21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Библиотечные часы о пожарной безопас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331D">
              <w:rPr>
                <w:rFonts w:ascii="Times New Roman" w:hAnsi="Times New Roman" w:cs="Times New Roman"/>
                <w:sz w:val="24"/>
              </w:rPr>
              <w:t xml:space="preserve">Посещение жилых домов села </w:t>
            </w:r>
            <w:proofErr w:type="spellStart"/>
            <w:r w:rsidRPr="0005331D">
              <w:rPr>
                <w:rFonts w:ascii="Times New Roman" w:hAnsi="Times New Roman" w:cs="Times New Roman"/>
                <w:sz w:val="24"/>
              </w:rPr>
              <w:t>Фатнево</w:t>
            </w:r>
            <w:proofErr w:type="spellEnd"/>
            <w:r w:rsidRPr="0005331D">
              <w:rPr>
                <w:rFonts w:ascii="Times New Roman" w:hAnsi="Times New Roman" w:cs="Times New Roman"/>
                <w:sz w:val="24"/>
              </w:rPr>
              <w:t xml:space="preserve"> на предмет соблюдения требований пожарной безопасности совместно с о специалистами пожарной охраны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есенне-летний сезон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ыступления агитбригады на противопожарную тематику для младших школь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ыступления агитбригады на противопожарную тематику в дошкольной групп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Участие в подготовке и проведении пожарной эвакуа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Ежемесячно. Каждый второй четверг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Отслеживание активом Дружины юных пожарников информации о происходящих пожарах в своей местности  и в мире. Анализ причин и последств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Ежемесячно в течение года.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Проверка противопожарного состояния школы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Просмотры фильмов, содержащих тематику пожарной безопас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  течение год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Организация дежурства ДЮП во время школьных массовых мероприят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  течение года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Организация работы дружины в летнем оздоровительном лагер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  <w:tr w:rsidR="005A2309" w:rsidRPr="00044A21" w:rsidTr="0087378B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</w:rPr>
            </w:pPr>
            <w:r w:rsidRPr="0005331D">
              <w:rPr>
                <w:rFonts w:ascii="Times New Roman" w:hAnsi="Times New Roman" w:cs="Times New Roman"/>
              </w:rPr>
              <w:t>1</w:t>
            </w:r>
            <w:r w:rsidR="00044A21" w:rsidRPr="000533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Всероссийский урок ОБ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01.0</w:t>
            </w:r>
            <w:r w:rsidR="00044A21" w:rsidRPr="0005331D">
              <w:rPr>
                <w:rFonts w:ascii="Times New Roman" w:hAnsi="Times New Roman" w:cs="Times New Roman"/>
                <w:sz w:val="24"/>
              </w:rPr>
              <w:t>10</w:t>
            </w:r>
            <w:r w:rsidRPr="0005331D">
              <w:rPr>
                <w:rFonts w:ascii="Times New Roman" w:hAnsi="Times New Roman" w:cs="Times New Roman"/>
                <w:sz w:val="24"/>
              </w:rPr>
              <w:t>.2021г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09" w:rsidRPr="0005331D" w:rsidRDefault="005A2309" w:rsidP="0005331D">
            <w:pPr>
              <w:rPr>
                <w:rFonts w:ascii="Times New Roman" w:hAnsi="Times New Roman" w:cs="Times New Roman"/>
                <w:sz w:val="24"/>
              </w:rPr>
            </w:pPr>
            <w:r w:rsidRPr="0005331D">
              <w:rPr>
                <w:rFonts w:ascii="Times New Roman" w:hAnsi="Times New Roman" w:cs="Times New Roman"/>
                <w:sz w:val="24"/>
              </w:rPr>
              <w:t>Лёвин А.Е.</w:t>
            </w:r>
          </w:p>
        </w:tc>
      </w:tr>
    </w:tbl>
    <w:p w:rsidR="0087378B" w:rsidRPr="00044A21" w:rsidRDefault="0087378B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ланируемый результат:</w:t>
      </w: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Учащиеся ДЮП по итогам реализации данного плана должны знать: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Основы пожарной безопасности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авила поведения с огнем в быту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авила обращения с электроприборами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авила поведения в лесу, на территории предприятий и организаций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ичины и возможные последствия пожаров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авила эвакуации при  возникновении пожара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Требования пожарной безопасности в жилых домах</w:t>
      </w:r>
    </w:p>
    <w:p w:rsidR="005A2309" w:rsidRPr="00044A21" w:rsidRDefault="005A2309" w:rsidP="006B40A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Куда обратиться в случае возникновения пожара или опасности возникновения чрезвычайной ситуации</w:t>
      </w: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Учащиеся ДЮП по итогам реализации данного плана должны уметь:</w:t>
      </w:r>
    </w:p>
    <w:p w:rsidR="005A2309" w:rsidRPr="00044A21" w:rsidRDefault="005A2309" w:rsidP="006B40A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именять меры борьбы с огнем</w:t>
      </w:r>
    </w:p>
    <w:p w:rsidR="005A2309" w:rsidRPr="00044A21" w:rsidRDefault="005A2309" w:rsidP="006B40A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Своевременно эвакуироваться из помещения в случае возни</w:t>
      </w:r>
      <w:r w:rsidR="0087378B" w:rsidRPr="00044A21">
        <w:rPr>
          <w:rFonts w:ascii="Times New Roman" w:hAnsi="Times New Roman" w:cs="Times New Roman"/>
        </w:rPr>
        <w:t xml:space="preserve">кновения чрезвычайной ситуации, </w:t>
      </w:r>
      <w:r w:rsidRPr="00044A21">
        <w:rPr>
          <w:rFonts w:ascii="Times New Roman" w:hAnsi="Times New Roman" w:cs="Times New Roman"/>
        </w:rPr>
        <w:t>связанной с огнем.</w:t>
      </w:r>
    </w:p>
    <w:p w:rsidR="005A2309" w:rsidRPr="00044A21" w:rsidRDefault="005A230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proofErr w:type="gramStart"/>
      <w:r w:rsidRPr="00044A21">
        <w:rPr>
          <w:rFonts w:ascii="Times New Roman" w:hAnsi="Times New Roman" w:cs="Times New Roman"/>
        </w:rPr>
        <w:t>Юнармейский отряд «Патриот» создан с целью  развития у молодежи гражданственности, патриотизма как важнейших духовно-нравственных и социальных ценностей, формирования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</w:t>
      </w:r>
      <w:proofErr w:type="gramEnd"/>
      <w:r w:rsidRPr="00044A21">
        <w:rPr>
          <w:rFonts w:ascii="Times New Roman" w:hAnsi="Times New Roman" w:cs="Times New Roman"/>
        </w:rPr>
        <w:t xml:space="preserve"> и дисциплинированности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Задачи: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2. Допризывная подготовка молодежи к дальнейшему прохождению воинской службы в рядах Российской армии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3. Повышение престижа военной службы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4. Пропаганда здорового образа жизни, популяризация прикладных видов  спорта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Направления работы: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Духовно-нравственное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Историческое 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lastRenderedPageBreak/>
        <w:t>Политико-правовое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атриотическое 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рофессионально-деятельное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05331D" w:rsidRPr="00044A21" w:rsidRDefault="0005331D" w:rsidP="0005331D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>Психологическое социально-общественное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05331D" w:rsidRDefault="0005331D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5A2309" w:rsidRPr="006B40A7" w:rsidRDefault="005A2309" w:rsidP="006B40A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B40A7">
        <w:rPr>
          <w:rFonts w:ascii="Times New Roman" w:hAnsi="Times New Roman" w:cs="Times New Roman"/>
          <w:b/>
        </w:rPr>
        <w:t>ПЛАН</w:t>
      </w:r>
    </w:p>
    <w:p w:rsidR="00E36D18" w:rsidRDefault="005A2309" w:rsidP="00E36D1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B40A7">
        <w:rPr>
          <w:rFonts w:ascii="Times New Roman" w:hAnsi="Times New Roman" w:cs="Times New Roman"/>
          <w:b/>
        </w:rPr>
        <w:t>мероприятий юнармейского отряда «Патриот»</w:t>
      </w:r>
      <w:r w:rsidR="00E36D18">
        <w:rPr>
          <w:rFonts w:ascii="Times New Roman" w:hAnsi="Times New Roman" w:cs="Times New Roman"/>
          <w:b/>
        </w:rPr>
        <w:t xml:space="preserve"> </w:t>
      </w:r>
      <w:r w:rsidRPr="006B40A7">
        <w:rPr>
          <w:rFonts w:ascii="Times New Roman" w:hAnsi="Times New Roman" w:cs="Times New Roman"/>
          <w:b/>
        </w:rPr>
        <w:t>по военно-патриотическому и спортивному воспитанию</w:t>
      </w:r>
      <w:r w:rsidR="00E36D18">
        <w:rPr>
          <w:rFonts w:ascii="Times New Roman" w:hAnsi="Times New Roman" w:cs="Times New Roman"/>
          <w:b/>
        </w:rPr>
        <w:t xml:space="preserve"> МБОУ </w:t>
      </w:r>
      <w:r w:rsidR="00E36D18" w:rsidRPr="00044A21">
        <w:rPr>
          <w:rFonts w:ascii="Times New Roman" w:hAnsi="Times New Roman" w:cs="Times New Roman"/>
          <w:b/>
        </w:rPr>
        <w:t>«</w:t>
      </w:r>
      <w:proofErr w:type="spellStart"/>
      <w:r w:rsidR="00E36D18" w:rsidRPr="00044A21">
        <w:rPr>
          <w:rFonts w:ascii="Times New Roman" w:hAnsi="Times New Roman" w:cs="Times New Roman"/>
          <w:b/>
        </w:rPr>
        <w:t>Фатневская</w:t>
      </w:r>
      <w:proofErr w:type="spellEnd"/>
      <w:r w:rsidR="00E36D18" w:rsidRPr="00044A21">
        <w:rPr>
          <w:rFonts w:ascii="Times New Roman" w:hAnsi="Times New Roman" w:cs="Times New Roman"/>
          <w:b/>
        </w:rPr>
        <w:t xml:space="preserve"> СОШ им</w:t>
      </w:r>
      <w:proofErr w:type="gramStart"/>
      <w:r w:rsidR="00E36D18" w:rsidRPr="00044A21">
        <w:rPr>
          <w:rFonts w:ascii="Times New Roman" w:hAnsi="Times New Roman" w:cs="Times New Roman"/>
          <w:b/>
        </w:rPr>
        <w:t>.Г</w:t>
      </w:r>
      <w:proofErr w:type="gramEnd"/>
      <w:r w:rsidR="00E36D18" w:rsidRPr="00044A21">
        <w:rPr>
          <w:rFonts w:ascii="Times New Roman" w:hAnsi="Times New Roman" w:cs="Times New Roman"/>
          <w:b/>
        </w:rPr>
        <w:t>ероя Советского Союза С.М.Сидоркова»</w:t>
      </w:r>
      <w:r w:rsidR="00E36D18">
        <w:rPr>
          <w:rFonts w:ascii="Times New Roman" w:hAnsi="Times New Roman" w:cs="Times New Roman"/>
          <w:b/>
        </w:rPr>
        <w:t xml:space="preserve"> </w:t>
      </w:r>
    </w:p>
    <w:p w:rsidR="005A2309" w:rsidRPr="006B40A7" w:rsidRDefault="00FF29DA" w:rsidP="00E36D1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-2023</w:t>
      </w:r>
      <w:r w:rsidR="005A2309" w:rsidRPr="006B40A7">
        <w:rPr>
          <w:rFonts w:ascii="Times New Roman" w:hAnsi="Times New Roman" w:cs="Times New Roman"/>
          <w:b/>
        </w:rPr>
        <w:t xml:space="preserve"> учебный год.</w:t>
      </w:r>
    </w:p>
    <w:tbl>
      <w:tblPr>
        <w:tblW w:w="10881" w:type="dxa"/>
        <w:tblCellMar>
          <w:left w:w="0" w:type="dxa"/>
          <w:right w:w="0" w:type="dxa"/>
        </w:tblCellMar>
        <w:tblLook w:val="04A0"/>
      </w:tblPr>
      <w:tblGrid>
        <w:gridCol w:w="959"/>
        <w:gridCol w:w="7938"/>
        <w:gridCol w:w="1984"/>
      </w:tblGrid>
      <w:tr w:rsidR="005A2309" w:rsidRPr="00E36D18" w:rsidTr="0087378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E36D18" w:rsidRDefault="005A2309" w:rsidP="00E36D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6D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6D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6D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E36D18" w:rsidRDefault="005A2309" w:rsidP="00E36D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E36D18" w:rsidRDefault="005A2309" w:rsidP="00E36D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1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Корректировка участников отряда юнармейц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Акция «Осенняя неделя добра» - оказание помощи и поддержки, уборка огородов и домов пожилых людей и ветеран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акциях, конкурсах, смотрах патри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ФП команды юнармейцев. Марш-бросок, преодоление полосы препятств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Подготовка по юнармейским навыкам (сборка - разборка автомата, магазина, одевание ОЗК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локальных конфликтов (в рамках Дня народного единства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ФП команды юнармейцев. Марш-бросо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044A21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309" w:rsidRPr="006B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«Нет в России семьи такой, где б ни был памятен свой герой» - урок муже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тработка навыков (сборка-разборка автомата, магазина, одевание ОЗК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соревнований по стрельб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конкурсе школьных музейных экспози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пионерской акции «Цветы у вечного огн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детско-юношеского движения «Школа безопас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Отработка навыков (сборка-разборка автомата, магазина, одевание ОЗК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туризму и краеведению сред обучающих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A21" w:rsidRPr="006B4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Почетный караул во время проведения митингов у памятника воинам-освободителя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2309" w:rsidRPr="006B40A7" w:rsidTr="0087378B">
        <w:trPr>
          <w:trHeight w:val="21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казачьим отряд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анды к районной </w:t>
            </w:r>
            <w:proofErr w:type="spell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й игре «Зарница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ыступления отряда в школьных, районных мероприятия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 Дням воинской славы Росс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4A21" w:rsidRPr="006B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стречи с поисковым отрядом «Кост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4A21" w:rsidRPr="006B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4A21" w:rsidRPr="006B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, </w:t>
            </w:r>
            <w:proofErr w:type="gramStart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пропагандирующие</w:t>
            </w:r>
            <w:proofErr w:type="gramEnd"/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юнармейского отряда на шко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A2309" w:rsidRPr="006B40A7" w:rsidTr="00873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A21" w:rsidRPr="006B40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>Сборы юнармейского отряда</w:t>
            </w:r>
          </w:p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0A7">
              <w:rPr>
                <w:rFonts w:ascii="Times New Roman" w:hAnsi="Times New Roman" w:cs="Times New Roman"/>
                <w:sz w:val="24"/>
                <w:szCs w:val="24"/>
              </w:rPr>
              <w:t xml:space="preserve"> 1 раз в четверть</w:t>
            </w:r>
          </w:p>
          <w:p w:rsidR="005A2309" w:rsidRPr="006B40A7" w:rsidRDefault="005A2309" w:rsidP="006B4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E49" w:rsidRPr="00044A21" w:rsidRDefault="00805E49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4E0C61" w:rsidRPr="00FF29DA" w:rsidRDefault="004E0C61" w:rsidP="00FF29D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FF29DA">
        <w:rPr>
          <w:rFonts w:ascii="Times New Roman" w:hAnsi="Times New Roman" w:cs="Times New Roman"/>
          <w:sz w:val="24"/>
          <w:szCs w:val="24"/>
        </w:rPr>
        <w:t>Участники клубов и отрядов постоянно участвуют в жизни школы и района:</w:t>
      </w:r>
    </w:p>
    <w:p w:rsidR="004E0C61" w:rsidRPr="00FF29DA" w:rsidRDefault="004E0C61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 2022 г. уча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оздравили ветеранов педагогического труда с праздником - с Днём Знаний!</w:t>
      </w:r>
    </w:p>
    <w:p w:rsidR="004E0C61" w:rsidRPr="00FF29DA" w:rsidRDefault="004E0C61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сентября - День знаний. И 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урок, проводимый в школе в 2022-2023 году представляет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й особый урок. Традиционно 1 сентября - это урок Мира.</w:t>
      </w:r>
    </w:p>
    <w:p w:rsidR="004E0C61" w:rsidRPr="00FF29DA" w:rsidRDefault="004E0C61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ентября в России памятная дата – День солидарности в борьбе с терроризмом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.09.2022 г. уча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осетили мероприятие, приуроченное к Собору Орловских святых в г.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хове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октября 2022 г. в МБОУ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» отмечают свой профессиональный праздник педагоги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октября 2022 г. в МБОУ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» был проведён праздничный концерт, посвященный Дню учителя. В нём приняли участие 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9, 11 классов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октября 2022 г. обучающиеся МБОУ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» приняли участие в информационных мероприятиях о специальной военной операции на Украине, о проведении мобилизационных мероприятий на территории России и о результатах референдума и принятии новых субъектов в состав РФ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и работники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во Всероссийском субботнике «Зеленая Россия»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октября 2022г. учитель ОБЖ Лёвин А.Е. провёл Всероссийский открытый урок «ОБЖ» (приуроченный ко Дню гражданской обороны Российской Федерации)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октября 2022г. 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Сидоркова" приняли участие в открытом "Уроке Мужества" и Всероссийский акции "Письмо солдату"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преждение и профилактика нарушений правил дорожного движения.</w:t>
      </w:r>
      <w:r w:rsidRPr="00FF2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10.2022г. уча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встретились с инспектором по пропаганде БДД ОГИБДД ОМВД России по Болховскому району лейтенантом полиции Дорофеевой В.А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октября 2022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учитель истории и обществознания Фандеева Ирина Борисовна провела музейный урок "Горжусь тобой, моя Отчизна". 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октября 2022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организована выставка рисунков "Радуга единства" ко Дню народного единства от обучающихся 2-4 классов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октября 2022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в честь подведения итогов I четверти прошла осенняя эстафета среди обучающихся 2-4 классов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7.11.2022 г. в МБУ 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творчества" г.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хова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районный пионерский отчетно-выборный сбор. От нашей школы пионерскую дружину им. Г. А. Скляра представляла учащаяся 7 класс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нова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лия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ноября 2022г. уча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с учителем истории и обществознания Фандеевой И. Б. посетили краеведческий музей, который находится в административно-производственном корпусе Болховского завода полупроводниковых приборов на улице Ленина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6 ноября 2022 г. учащиеся начальных классо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C. М. Сидоркова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п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яли участие в акции "Мы разные, но мы дружим", посвящённой Международному дню толерантности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ноября учащиеся 11 класса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C. М. Сидоркова" приняли участие во "Всероссийской электронной олимпиаде по пожарной безопасности"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кабря в России отмечали День неизвестного солдата. В этот день страна чтит память павших защитников Родины.</w:t>
      </w:r>
      <w:r w:rsidRPr="00FF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декабря 2022г. обучающиеся МБОУ "</w:t>
      </w:r>
      <w:proofErr w:type="spellStart"/>
      <w:r w:rsidRPr="00FF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невская</w:t>
      </w:r>
      <w:proofErr w:type="spellEnd"/>
      <w:r w:rsidRPr="00FF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Героя Советского Союза С. М. Сидоркова" почтили память героев, возложив венок к обелиску на </w:t>
      </w:r>
      <w:proofErr w:type="spellStart"/>
      <w:r w:rsidRPr="00FF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цовском</w:t>
      </w:r>
      <w:proofErr w:type="spellEnd"/>
      <w:r w:rsidRPr="00FF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мориале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.12.2022 г. в рамках форума регионального этапа XXXI Международных Рождественских образовательных чтений в областном Институте развития образования работала педагогическая секция "Глобальные вызовы современности и духовных выбор человека"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декабря 2022г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ошла линейка, посвященная открытию "Парты Героя"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в акции "Самая заметная школа".</w:t>
      </w:r>
      <w:proofErr w:type="gramEnd"/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.12.22 г. по 10.12.22 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оходил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наркотиче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да "В ритме жизни"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декабря 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соединились к Всероссийской акции "Герои нашего времени", которая направлена на гражданское и патриотическое воспитание молодежи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 2023 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оведен урок памяти "Блокадный хлеб"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АКЦИЯ «ЗДОРОВОЕ ПИТАНИЕ В ШКОЛЕ И ДОМА»</w:t>
      </w:r>
      <w:r w:rsidRPr="00FF2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октября 2022 г. - 15 июля 2023 г.</w:t>
      </w:r>
      <w:r w:rsidRPr="00FF2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доровое питание в школе и дома» – международная социальная акция, задача которой - сформировать потребность в здоровом питании и ведении активного образа жизни у школьников и их родителей.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 лет назад, 2 февраля 1943 года закончилась Сталинградская битва - одно из решающих сражений Великой Отечественной войны. 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в уроке памяти "Горячий снег Сталинграда". Для обучающихся начальных классов проведена экскурсия в школьный музей " Наши земляки - участники Сталинградской битвы". Старшеклассники проверили свои знания и сообразительность в интеллектуальной игре "Высота 102,0", посвященной 80-летию завершения Сталинградской битвы и подвига советского народа в годы Великой Отечественной войны. Игра проводится Волонтёрами Победы</w:t>
      </w:r>
    </w:p>
    <w:p w:rsidR="00E32BFE" w:rsidRPr="00FF29DA" w:rsidRDefault="00E32BFE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02.2023 г. в городе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хове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лыжный пробег среди учащихся школ города и района.</w:t>
      </w:r>
      <w:r w:rsidRPr="00FF2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, 6 и 8 классов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2.2023 г. уча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я Советского Союза С.М.Сидоркова" присоединились к международной социальной акции "Здоровое питание в школе и дома"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февраля - праздник всех людей, которые стояли, стоят и будут стоять на страже нашей Родины. Это праздник настоящих мужчин, смелых и отважных. В преддверии памятной даты России - Дня защитника Отечества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 Героя Советского Союза С. М. Сидоркова" организовано поздравление воина-интернационалиста, исполнявшего воинский долг в ДР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юхина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а Григорьевича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02.2023 г. состоялась торжественная церемония открытия первичного отделения "Движение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ых"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02.2023 г. состоялось возложение венка памяти воинам-интернационалистам на Мемориальном комплексе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цовский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мориал»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02.2023 г. в нашей школе была проведена операция "Наш школьный двор"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Ц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ю операции стала уборка снега на территории школы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2.02.2023 г. девушки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оздравили мальчиков школы видеороликом и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мобом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тем провели интересное мероприятие, посвященное Дню защитника Отечества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февраля 2023г. в МБОУ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М.Сидоркова» прошёл замечательный народный праздник «Масленица».</w:t>
      </w:r>
      <w:r w:rsidRPr="00FF2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еница - самый веселый, шумный, любимый народный праздник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>7 февраля - Участие в заочном конкурсе детского декоративно-прикладного творчества и детского рисунка по тематике «Предупреждение пожаров и безопасность жизнедеятельности»</w:t>
      </w:r>
      <w:proofErr w:type="gramStart"/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>оминация «Декоративно-прикладное творчество». Возрастная категория: 12-14 лет: 2 место – Гавриличев Александр – МБОУ «</w:t>
      </w:r>
      <w:proofErr w:type="spellStart"/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марта 2023 года в рамках Всемирного дня гражданской обороны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оведен открытый урок по основам безопасности жизнедеятельности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«Спорт против наркотиков», в которой приняли участие учащиеся 2-9,11 классов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марта 2023г. в рамках школьного этапа Всероссийских спортивных игр среди участников ШСК «Возрождение» МБОУ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я Советского Союза С.М.Сидоркова» состоялась игра «Футбол 6х6»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марта 2023 года для обучающих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оведен урок "Крымская весна" с целью формирования представлений об исторической общности народов России, воспитания чувства патриотизма, единства и гордости за свою многонациональную Родину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классники МБОУ "</w:t>
      </w:r>
      <w:proofErr w:type="spellStart"/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. Героя Советского Союза С. М. Сидоркова" вместе с руководителем школьного музея приняли участие в съемках фильма о кровопролитных боях, проходивших здесь во время Великой Отечественной войны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3 по 24 марта 2023 года проводился первый этап Всероссийской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наркотической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"Сообщи, где торгуют смертью"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февраля, в День защитника Отечества во всех регионах Российской Федерации и странах СНГ был дан старт 11-му сезону патриотической акции «Рисуем Победу»,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 апреля 2023г. н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цовском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мориале 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в мероприятии, посвященном памяти советского учёного Юрия Кондратюка, погибшего н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ховской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е зимой 1942 года.</w:t>
      </w:r>
    </w:p>
    <w:p w:rsidR="004E0C61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апреля 2023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ошел урок «Без срока давности» в рамках Дня единых действий Всероссийской акции в память о геноциде советского народа нацистами и их пособниками в годы Великой Отечественной войны 1941 – 1945 гг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апреля 2023г. н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цовском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мориале 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и школьный спортивный клуб "Возрождение" приняли участие в акции «Всероссийский день заботы о памятниках истории и культуры»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аяся 3 класса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Гавриличева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на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ла </w:t>
      </w:r>
      <w:r w:rsidRPr="00FF29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3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в Весеннем фестивале Всероссийского физкультурно-спортивного комплекса «Готов к труду и обороне (ГТО) среди девочек 8-9 лет Болховского района в 2023 году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ая 2023г. обучающиеся 7-8 классо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ознакомились с работой поискового отряда "Костер"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4.05.2023г. занятия курса внеурочной деятельности «Разговоры о 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м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МБОУ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» прошли на тему «День Победы»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ая, на Мемориальном комплексе «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цовский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мориал» учащиеся нашей школы возложили цветы у Вечного огня в рамках акции «Цветы у вечного огня»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ая 2023г. 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в акции "Наши герои".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ейский отряд «Патриот»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няли участие в песенном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мобе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бедный май», исполнив песню «Катюша»</w:t>
      </w:r>
    </w:p>
    <w:p w:rsidR="002741C3" w:rsidRPr="00FF29DA" w:rsidRDefault="002741C3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учающиеся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 М. Сидоркова" присоединились к участию во Всероссийской акции "Бессмертный полк"</w:t>
      </w:r>
      <w:proofErr w:type="gramEnd"/>
    </w:p>
    <w:p w:rsidR="00E61E48" w:rsidRPr="00FF29DA" w:rsidRDefault="00E61E48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мая 2023 г.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М. Сидоркова" состоялась встреча обучающихся школы со специалистом по организации Движения Первых в Болховском районе Евтюховым А.С.</w:t>
      </w:r>
    </w:p>
    <w:p w:rsidR="00E61E48" w:rsidRPr="00FF29DA" w:rsidRDefault="00E61E48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 мая 2023 года, на главной площади </w:t>
      </w:r>
      <w:proofErr w:type="gram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хова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ось торжественное событие, посвященное приёму в пионеры</w:t>
      </w:r>
    </w:p>
    <w:p w:rsidR="00E61E48" w:rsidRPr="00FF29DA" w:rsidRDefault="00E61E48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я 2023 года в МБОУ "</w:t>
      </w:r>
      <w:proofErr w:type="spellStart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тневская</w:t>
      </w:r>
      <w:proofErr w:type="spellEnd"/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. Героя Советского Союза С.М. Сидоркова" состоялся День здоровья</w:t>
      </w:r>
    </w:p>
    <w:p w:rsidR="00E61E48" w:rsidRPr="00FF29DA" w:rsidRDefault="00E61E48" w:rsidP="00FF29D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За честь школы!"</w:t>
      </w:r>
    </w:p>
    <w:p w:rsidR="00FF29DA" w:rsidRDefault="00FF29DA" w:rsidP="00044A21">
      <w:pPr>
        <w:pStyle w:val="a3"/>
        <w:spacing w:line="276" w:lineRule="auto"/>
        <w:ind w:firstLine="709"/>
        <w:rPr>
          <w:rFonts w:cs="Times New Roman"/>
          <w:szCs w:val="24"/>
          <w:shd w:val="clear" w:color="auto" w:fill="FFFFFF"/>
        </w:rPr>
      </w:pPr>
    </w:p>
    <w:p w:rsidR="0088059E" w:rsidRPr="006B40A7" w:rsidRDefault="003620BA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6B40A7">
        <w:rPr>
          <w:rFonts w:ascii="Times New Roman" w:hAnsi="Times New Roman" w:cs="Times New Roman"/>
        </w:rPr>
        <w:t xml:space="preserve">В школе проводится большая работа </w:t>
      </w:r>
      <w:r w:rsidR="0088059E" w:rsidRPr="006B40A7">
        <w:rPr>
          <w:rFonts w:ascii="Times New Roman" w:hAnsi="Times New Roman" w:cs="Times New Roman"/>
        </w:rPr>
        <w:t xml:space="preserve">по военно-патриотическому воспитанию, по безопасности, укреплению здоровья </w:t>
      </w:r>
      <w:proofErr w:type="gramStart"/>
      <w:r w:rsidR="0088059E" w:rsidRPr="006B40A7">
        <w:rPr>
          <w:rFonts w:ascii="Times New Roman" w:hAnsi="Times New Roman" w:cs="Times New Roman"/>
        </w:rPr>
        <w:t>обучающихся</w:t>
      </w:r>
      <w:proofErr w:type="gramEnd"/>
      <w:r w:rsidR="0088059E" w:rsidRPr="006B40A7">
        <w:rPr>
          <w:rFonts w:ascii="Times New Roman" w:hAnsi="Times New Roman" w:cs="Times New Roman"/>
        </w:rPr>
        <w:t>. Таким образом, каждая организация вносит свой личный вклад в будущее школы.</w:t>
      </w:r>
      <w:r w:rsidR="00E36D18">
        <w:rPr>
          <w:rFonts w:ascii="Times New Roman" w:hAnsi="Times New Roman" w:cs="Times New Roman"/>
        </w:rPr>
        <w:t xml:space="preserve"> Все цели и задачи ШСК «Возрождение», ДЮП «Искра» и юнармейского отряда «Патриот» выполнены.</w:t>
      </w:r>
    </w:p>
    <w:p w:rsidR="000116D3" w:rsidRPr="006B40A7" w:rsidRDefault="000116D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0116D3" w:rsidRPr="006B40A7" w:rsidRDefault="000116D3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F347F2" w:rsidRDefault="00F347F2" w:rsidP="00F347F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88059E" w:rsidRPr="006B40A7" w:rsidRDefault="0088059E" w:rsidP="00F347F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6B40A7">
        <w:rPr>
          <w:rFonts w:ascii="Times New Roman" w:hAnsi="Times New Roman" w:cs="Times New Roman"/>
        </w:rPr>
        <w:t>Лёвин А.Е.</w:t>
      </w:r>
    </w:p>
    <w:p w:rsidR="004154E1" w:rsidRPr="006B40A7" w:rsidRDefault="004154E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4154E1" w:rsidRPr="006B40A7" w:rsidRDefault="004154E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</w:p>
    <w:p w:rsidR="004154E1" w:rsidRPr="00044A21" w:rsidRDefault="004154E1" w:rsidP="00044A21">
      <w:pPr>
        <w:pStyle w:val="a3"/>
        <w:spacing w:line="276" w:lineRule="auto"/>
        <w:ind w:firstLine="709"/>
        <w:rPr>
          <w:rFonts w:ascii="Times New Roman" w:hAnsi="Times New Roman" w:cs="Times New Roman"/>
        </w:rPr>
      </w:pPr>
      <w:r w:rsidRPr="00044A21">
        <w:rPr>
          <w:rFonts w:ascii="Times New Roman" w:hAnsi="Times New Roman" w:cs="Times New Roman"/>
        </w:rPr>
        <w:tab/>
      </w:r>
    </w:p>
    <w:p w:rsidR="004154E1" w:rsidRPr="00917BD3" w:rsidRDefault="004154E1" w:rsidP="00044A21">
      <w:pPr>
        <w:pStyle w:val="a3"/>
        <w:spacing w:line="276" w:lineRule="auto"/>
        <w:ind w:firstLine="709"/>
        <w:rPr>
          <w:rFonts w:ascii="Times New Roman" w:hAnsi="Times New Roman" w:cs="Times New Roman"/>
          <w:lang w:val="en-US"/>
        </w:rPr>
      </w:pPr>
    </w:p>
    <w:sectPr w:rsidR="004154E1" w:rsidRPr="00917BD3" w:rsidSect="000116D3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46B"/>
    <w:multiLevelType w:val="hybridMultilevel"/>
    <w:tmpl w:val="7B641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D5C1C"/>
    <w:multiLevelType w:val="hybridMultilevel"/>
    <w:tmpl w:val="EFF6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46D98"/>
    <w:multiLevelType w:val="hybridMultilevel"/>
    <w:tmpl w:val="7A0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27D"/>
    <w:multiLevelType w:val="hybridMultilevel"/>
    <w:tmpl w:val="1474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02D88"/>
    <w:multiLevelType w:val="hybridMultilevel"/>
    <w:tmpl w:val="CDD8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66C6"/>
    <w:multiLevelType w:val="hybridMultilevel"/>
    <w:tmpl w:val="2A7A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371AA"/>
    <w:multiLevelType w:val="hybridMultilevel"/>
    <w:tmpl w:val="95C06F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331798"/>
    <w:multiLevelType w:val="hybridMultilevel"/>
    <w:tmpl w:val="AD34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24A06"/>
    <w:multiLevelType w:val="hybridMultilevel"/>
    <w:tmpl w:val="1848C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FC2B52"/>
    <w:multiLevelType w:val="hybridMultilevel"/>
    <w:tmpl w:val="65B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1AC2"/>
    <w:multiLevelType w:val="hybridMultilevel"/>
    <w:tmpl w:val="765C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7698C"/>
    <w:multiLevelType w:val="hybridMultilevel"/>
    <w:tmpl w:val="DCE2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53A6A"/>
    <w:multiLevelType w:val="hybridMultilevel"/>
    <w:tmpl w:val="8086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372BE"/>
    <w:multiLevelType w:val="hybridMultilevel"/>
    <w:tmpl w:val="A9A0ECA0"/>
    <w:lvl w:ilvl="0" w:tplc="95FEC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63DE"/>
    <w:multiLevelType w:val="multilevel"/>
    <w:tmpl w:val="F95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E53DF9"/>
    <w:multiLevelType w:val="hybridMultilevel"/>
    <w:tmpl w:val="78AE3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2433FD"/>
    <w:multiLevelType w:val="hybridMultilevel"/>
    <w:tmpl w:val="46409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E0365A"/>
    <w:multiLevelType w:val="hybridMultilevel"/>
    <w:tmpl w:val="93802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81452F"/>
    <w:multiLevelType w:val="hybridMultilevel"/>
    <w:tmpl w:val="C994C4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17"/>
  </w:num>
  <w:num w:numId="14">
    <w:abstractNumId w:val="3"/>
  </w:num>
  <w:num w:numId="15">
    <w:abstractNumId w:val="16"/>
  </w:num>
  <w:num w:numId="16">
    <w:abstractNumId w:val="1"/>
  </w:num>
  <w:num w:numId="17">
    <w:abstractNumId w:val="6"/>
  </w:num>
  <w:num w:numId="18">
    <w:abstractNumId w:val="5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2E25"/>
    <w:rsid w:val="000116D3"/>
    <w:rsid w:val="00027482"/>
    <w:rsid w:val="00044A21"/>
    <w:rsid w:val="0005331D"/>
    <w:rsid w:val="000A4F17"/>
    <w:rsid w:val="000B2E25"/>
    <w:rsid w:val="000D3B3B"/>
    <w:rsid w:val="0016515F"/>
    <w:rsid w:val="001E4AAF"/>
    <w:rsid w:val="001E4FF7"/>
    <w:rsid w:val="00201E7A"/>
    <w:rsid w:val="0021157F"/>
    <w:rsid w:val="002319C7"/>
    <w:rsid w:val="002605DF"/>
    <w:rsid w:val="00272BBE"/>
    <w:rsid w:val="002741C3"/>
    <w:rsid w:val="002A7F3C"/>
    <w:rsid w:val="002F30F7"/>
    <w:rsid w:val="0035470C"/>
    <w:rsid w:val="003620BA"/>
    <w:rsid w:val="00395F14"/>
    <w:rsid w:val="003C1E33"/>
    <w:rsid w:val="003C6697"/>
    <w:rsid w:val="003F02B2"/>
    <w:rsid w:val="004001FA"/>
    <w:rsid w:val="00412D4C"/>
    <w:rsid w:val="004154E1"/>
    <w:rsid w:val="0042321D"/>
    <w:rsid w:val="0044016C"/>
    <w:rsid w:val="00460E1F"/>
    <w:rsid w:val="00465D35"/>
    <w:rsid w:val="004C60EB"/>
    <w:rsid w:val="004E0C61"/>
    <w:rsid w:val="00561EC6"/>
    <w:rsid w:val="00583E53"/>
    <w:rsid w:val="00593364"/>
    <w:rsid w:val="005A2309"/>
    <w:rsid w:val="005D0392"/>
    <w:rsid w:val="00604336"/>
    <w:rsid w:val="00606FFD"/>
    <w:rsid w:val="006137C8"/>
    <w:rsid w:val="00641FB4"/>
    <w:rsid w:val="006859C4"/>
    <w:rsid w:val="006A34D0"/>
    <w:rsid w:val="006B14BF"/>
    <w:rsid w:val="006B40A7"/>
    <w:rsid w:val="007343FF"/>
    <w:rsid w:val="0073459B"/>
    <w:rsid w:val="00766C08"/>
    <w:rsid w:val="00783D15"/>
    <w:rsid w:val="007B63EB"/>
    <w:rsid w:val="007E066B"/>
    <w:rsid w:val="00805E49"/>
    <w:rsid w:val="00814373"/>
    <w:rsid w:val="00824773"/>
    <w:rsid w:val="008632A5"/>
    <w:rsid w:val="00863533"/>
    <w:rsid w:val="00863F43"/>
    <w:rsid w:val="0087378B"/>
    <w:rsid w:val="0088059E"/>
    <w:rsid w:val="008876ED"/>
    <w:rsid w:val="008B00FC"/>
    <w:rsid w:val="008B458D"/>
    <w:rsid w:val="008C70D8"/>
    <w:rsid w:val="008E7343"/>
    <w:rsid w:val="00910817"/>
    <w:rsid w:val="00917BD3"/>
    <w:rsid w:val="00925D13"/>
    <w:rsid w:val="009E040C"/>
    <w:rsid w:val="009E26B5"/>
    <w:rsid w:val="009E6E30"/>
    <w:rsid w:val="009F32A1"/>
    <w:rsid w:val="009F5EF1"/>
    <w:rsid w:val="00A17FA7"/>
    <w:rsid w:val="00A55160"/>
    <w:rsid w:val="00A97D51"/>
    <w:rsid w:val="00AE11D3"/>
    <w:rsid w:val="00B07925"/>
    <w:rsid w:val="00B65665"/>
    <w:rsid w:val="00BC357B"/>
    <w:rsid w:val="00C36CD6"/>
    <w:rsid w:val="00C379E5"/>
    <w:rsid w:val="00C37F9D"/>
    <w:rsid w:val="00D619EB"/>
    <w:rsid w:val="00DD2C1E"/>
    <w:rsid w:val="00DE3939"/>
    <w:rsid w:val="00E32BFE"/>
    <w:rsid w:val="00E36D18"/>
    <w:rsid w:val="00E55AA5"/>
    <w:rsid w:val="00E61E48"/>
    <w:rsid w:val="00E76E89"/>
    <w:rsid w:val="00ED3CC2"/>
    <w:rsid w:val="00EF6810"/>
    <w:rsid w:val="00F17414"/>
    <w:rsid w:val="00F347F2"/>
    <w:rsid w:val="00FF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A7"/>
  </w:style>
  <w:style w:type="paragraph" w:styleId="1">
    <w:name w:val="heading 1"/>
    <w:basedOn w:val="a"/>
    <w:next w:val="a"/>
    <w:link w:val="10"/>
    <w:uiPriority w:val="1"/>
    <w:qFormat/>
    <w:rsid w:val="00863F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63F4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3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0817"/>
    <w:rPr>
      <w:color w:val="0000FF"/>
      <w:u w:val="single"/>
    </w:rPr>
  </w:style>
  <w:style w:type="character" w:customStyle="1" w:styleId="reldate">
    <w:name w:val="rel_date"/>
    <w:basedOn w:val="a0"/>
    <w:rsid w:val="001E4AAF"/>
  </w:style>
  <w:style w:type="character" w:customStyle="1" w:styleId="blindlabel">
    <w:name w:val="blind_label"/>
    <w:basedOn w:val="a0"/>
    <w:rsid w:val="001E4AAF"/>
  </w:style>
  <w:style w:type="character" w:customStyle="1" w:styleId="10">
    <w:name w:val="Заголовок 1 Знак"/>
    <w:basedOn w:val="a0"/>
    <w:link w:val="1"/>
    <w:uiPriority w:val="1"/>
    <w:rsid w:val="00863F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F4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5">
    <w:name w:val="Strong"/>
    <w:uiPriority w:val="22"/>
    <w:qFormat/>
    <w:rsid w:val="00863F43"/>
    <w:rPr>
      <w:b/>
      <w:bCs/>
    </w:rPr>
  </w:style>
  <w:style w:type="paragraph" w:customStyle="1" w:styleId="ParagraphStyle">
    <w:name w:val="Paragraph Style"/>
    <w:uiPriority w:val="99"/>
    <w:rsid w:val="00863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863F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6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6A34D0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6A34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E1F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qFormat/>
    <w:locked/>
    <w:rsid w:val="005A23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9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16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7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6775">
                                              <w:marLeft w:val="0"/>
                                              <w:marRight w:val="29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321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33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0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1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44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28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9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72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29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351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6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69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75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434783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793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4731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1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8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69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1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76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75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82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91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2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3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2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66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683982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3145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0202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1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8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14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9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53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9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04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26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72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6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25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769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17790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48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12321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13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2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00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64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8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30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63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2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96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33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2782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95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84951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8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5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2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0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95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10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48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79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7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29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0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98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058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18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15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86775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02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8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67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5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635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9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76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61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1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4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6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200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90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255287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22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92021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3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16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58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82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8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64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31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7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1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24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0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3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18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14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746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39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70179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23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87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60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3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68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73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80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1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41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36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4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3193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5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4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1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38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8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83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64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84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44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61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72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10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595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26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2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54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4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7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76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50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9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43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42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5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95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48570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6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08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9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58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16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89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5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05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28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68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7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08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410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4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92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9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14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56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415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54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9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9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31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608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8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5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98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7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85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6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66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0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5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32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6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49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4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64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28969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7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0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30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67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54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89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9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02008">
                                                                                          <w:marLeft w:val="62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71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102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97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19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4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1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26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30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047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527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15829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8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8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80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20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50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2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84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94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3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1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90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73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49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583635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59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0431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94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1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8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16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1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25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7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66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81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87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5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95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5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286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43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42824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24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4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1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1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54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9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5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21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9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8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85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7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8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68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0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97144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10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23601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7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4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07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14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4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2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56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97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32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84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77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234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103260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31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4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0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34130">
                                                                                              <w:marLeft w:val="5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79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00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4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51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20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62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785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992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9487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9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49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115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144"/>
                                                                                              <w:marBottom w:val="14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219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563358">
                                                                                                  <w:marLeft w:val="528"/>
                                                                                                  <w:marRight w:val="52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20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64544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45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5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60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7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1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2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86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26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55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12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144434">
                                                                                          <w:marLeft w:val="62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8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2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76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7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3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30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6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1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23665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3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8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6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7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31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17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8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9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30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689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67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7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46643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45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2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01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36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43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1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81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60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61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859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20019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7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3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7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99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9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51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4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96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5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79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31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73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439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53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67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96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43960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1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09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9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27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5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95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11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0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6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61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9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30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22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89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61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63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64855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0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1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5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70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94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9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23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47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33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72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16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49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42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15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94545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4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01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1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63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65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8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3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6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94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4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10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08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28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87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34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62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44779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45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0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6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20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05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188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9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4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35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4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1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17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359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27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1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33885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96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4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66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6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36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2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3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42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9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4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4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7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2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95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75546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5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7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24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0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849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9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3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1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513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5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91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31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89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08906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9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6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0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1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9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58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1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1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80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19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1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78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9138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0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66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4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2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02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2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9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7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21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46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40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767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18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646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40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07437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5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8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58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7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19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22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9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9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6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483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7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65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80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822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56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23234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3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79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9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86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13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7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2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6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27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8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04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81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4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778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39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45056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6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65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43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64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3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01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66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93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18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65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66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5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792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52128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78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65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38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1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03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2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26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1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1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119151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08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095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16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18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80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18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74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64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0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53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6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7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3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14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82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57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157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98954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2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7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0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3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4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08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36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60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67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86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885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7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8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148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21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41750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4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63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9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0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28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8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72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38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23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18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563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36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96740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11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09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77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9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7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58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6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16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25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18590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16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65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23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35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2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79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19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99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89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24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16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24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38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92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88173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1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5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11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50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14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78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48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03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93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03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72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1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38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14124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35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05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9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8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73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5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13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27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58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36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200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658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47973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7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6919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5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8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39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3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41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89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7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87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82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6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53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02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7489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9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02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17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74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9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43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1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05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9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62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21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064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37908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46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8833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9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7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04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92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79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97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64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0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57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21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8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13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5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82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80664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4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1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9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7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01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24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68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32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23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0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48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55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333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0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9632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182261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385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51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2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05594">
                                                                                              <w:marLeft w:val="5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95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509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986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78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951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182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536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636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17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446876">
                                                                                                                      <w:marLeft w:val="4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250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443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427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20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75947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144"/>
                                                                                              <w:marBottom w:val="14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856491">
                                                                                                  <w:marLeft w:val="528"/>
                                                                                                  <w:marRight w:val="52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87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20469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14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87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68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3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56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23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20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78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5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52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1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99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84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681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64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95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54792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55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9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1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8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2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0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515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08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17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7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00568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60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28072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1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9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0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9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84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64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84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65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58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044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5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93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871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69164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62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06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60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6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90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24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25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56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61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3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70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95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57395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06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7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57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7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84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91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36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22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8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0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86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55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0269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0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2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36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67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14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29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2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85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16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027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54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2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1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90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902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43846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8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1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84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42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7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0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3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0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93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550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6111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7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9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9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19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25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8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78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26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03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7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85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46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1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5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88232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25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6449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7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9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65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65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039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70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6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0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2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77890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4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53285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4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14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31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9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83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0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31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8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394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3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65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50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4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04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0923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42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64045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5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03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34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01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83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40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1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34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0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36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2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602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725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21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9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4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04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0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259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53505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72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2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32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13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11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8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46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2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03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27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4560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72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00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18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43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9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94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6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66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18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62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22211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53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0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5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9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9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4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13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1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6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46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7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607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02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65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6502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5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50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47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78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8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3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2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32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8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15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71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91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45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54320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5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9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89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5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1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67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76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26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62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3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2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24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4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29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56107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49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3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67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1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0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43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78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65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7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88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77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37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73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14641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42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7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3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65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45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7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2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9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99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8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06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88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4734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17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0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21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1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97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77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37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21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04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245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697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7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7278">
                                              <w:marLeft w:val="0"/>
                                              <w:marRight w:val="29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0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9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9787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0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6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8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21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88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05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2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517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2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383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70468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0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36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06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53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46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76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24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2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4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1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98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1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661051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7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13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5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13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1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10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1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35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32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82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30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06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0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87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94506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9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5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98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52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95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93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6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8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84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01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42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5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62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8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074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84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26454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2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5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53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70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67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2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42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7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79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96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95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74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98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9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32519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52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3452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40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17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6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21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55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76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74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8308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59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96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92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564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66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43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32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49758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56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54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92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4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41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6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53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0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3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80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23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39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43946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9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4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0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39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52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0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4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97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877565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55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3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1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89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9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295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809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65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06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8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61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9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55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485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01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13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5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568851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49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8767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0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53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81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8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60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99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6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304694">
                                                                                          <w:marLeft w:val="62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59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85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582797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61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92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61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47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7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1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5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393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61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80652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0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9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41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63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57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53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4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96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30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56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2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94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9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8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197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28009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72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19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7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2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48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2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02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16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89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67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8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4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9834040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56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15164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67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03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6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90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1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78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4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1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91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3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10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0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6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370131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85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08109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67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7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90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3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2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77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922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5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09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60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6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21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92813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89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6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54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36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90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5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2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151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72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96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3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81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83839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3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92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68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8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6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75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8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8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01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53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47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0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635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440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73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87210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9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24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46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1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5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93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9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86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24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9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77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12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34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34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4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5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1177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352185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292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435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1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41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32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45352">
                                                                                              <w:marLeft w:val="5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4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52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3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55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04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34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22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856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843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5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523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820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0247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75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57813">
                                                                                              <w:marLeft w:val="5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26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411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7441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421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7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036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8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9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915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4254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667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04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99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44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27169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144"/>
                                                                                              <w:marBottom w:val="14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33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4040870">
                                                                                                  <w:marLeft w:val="528"/>
                                                                                                  <w:marRight w:val="52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812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4070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48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4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3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8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66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2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3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51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65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4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7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57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27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135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27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28133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7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7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4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04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28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6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7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5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19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4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2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23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42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28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404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78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83332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9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90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2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64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6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09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88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48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74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9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50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68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03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1209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19297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8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77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4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81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2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03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21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0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4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80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01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78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79132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1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6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31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21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0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2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6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28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396871">
                                                                                          <w:marLeft w:val="62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2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82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82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55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652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53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93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945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7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73574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12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58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25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13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2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0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98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82618">
                                                                                          <w:marLeft w:val="62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89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8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22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3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56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5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556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05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33813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02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5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6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0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917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1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4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64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6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54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4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17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96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874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00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642556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1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4790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5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6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91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47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25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4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74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7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14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6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95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62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76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36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72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82613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84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49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37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40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9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53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50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8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79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7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17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54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63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43377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26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0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85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0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4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0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9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85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43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63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61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41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06219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9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2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5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00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44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0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29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7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34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76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74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62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03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426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471974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97179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06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47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26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2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84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62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8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554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559858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775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33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743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078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6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3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35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5467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53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17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8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9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49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54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2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2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42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2179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610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39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94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78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27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72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29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76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91429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1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1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13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54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39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87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3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79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9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05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5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711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65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33334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8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7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54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8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92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61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76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2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34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48091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64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4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55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8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4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72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05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9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23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2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24665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7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5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5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10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15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46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96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4153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34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47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92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12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72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80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59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7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1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86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673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46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93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1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2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0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861783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9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32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15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73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7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83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4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228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8425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15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6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2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35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06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3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54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08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30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34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6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5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1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096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694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0846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86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0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2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65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8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80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0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42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1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441007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76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584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20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0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73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01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09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13010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85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72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92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60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0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95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2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12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27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4160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546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6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524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80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42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86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27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849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5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18467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1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2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1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72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26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42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8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65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2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43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62024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178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38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67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28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0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579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14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44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58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36046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96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22427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79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60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2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2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36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0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49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64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845589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22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3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175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12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59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714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04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433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534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97852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3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06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9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3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1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0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5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79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45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7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41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61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95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94740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1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45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4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43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73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67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7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0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93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9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114172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82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7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39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60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7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45632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5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8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92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83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72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2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13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88449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78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87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8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29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2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241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51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828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55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595938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5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16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15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51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7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9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2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91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35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78796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66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7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151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35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94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5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17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342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9106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51333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07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3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42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0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75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2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0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2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4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17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529339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54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0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03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3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8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8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071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67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16425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9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5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9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86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74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97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79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5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1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00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977093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7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774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03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41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0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53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7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35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7865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0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32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8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81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7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6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3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47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21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940466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65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39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01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43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55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01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21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96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61517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3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82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08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96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73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8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1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83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39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3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8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52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01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83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65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29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02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5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12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9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31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89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5641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00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75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399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8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4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82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9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305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22978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9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38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2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9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8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39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9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2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7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384447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7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20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48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24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83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33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0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704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2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63650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1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3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8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83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73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0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74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04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02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553008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40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18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28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8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4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1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981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93762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15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47766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1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5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3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7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3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2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7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6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47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92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84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81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71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41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92234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043952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593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76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6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8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78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478892">
                                                                                              <w:marLeft w:val="5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97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662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114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70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71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086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976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614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82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5402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1971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91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853917">
                                                                                              <w:marLeft w:val="528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74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247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2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864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968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9287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691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443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32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217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2719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92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7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81806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144"/>
                                                                                              <w:marBottom w:val="14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982536">
                                                                                                  <w:marLeft w:val="528"/>
                                                                                                  <w:marRight w:val="52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338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6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06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60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53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00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28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93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42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46502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7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2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2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22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3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24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85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53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07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559137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12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9357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9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9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8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1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1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32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71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99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86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67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02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47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2195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7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4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77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04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7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46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103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9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58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1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45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44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76165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3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52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15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70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0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97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54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01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2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6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59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1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77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21113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22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10586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52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0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12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6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5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5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55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75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56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8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0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56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753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41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46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42793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3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7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61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4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4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9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50437">
                                                                                          <w:marLeft w:val="62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8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42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1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03351">
                                                                                          <w:marLeft w:val="96"/>
                                                                                          <w:marRight w:val="96"/>
                                                                                          <w:marTop w:val="96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06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6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13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19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82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94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7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17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61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0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60B9-F56D-46B6-BCB3-384B43A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gnar745@gmail.com</cp:lastModifiedBy>
  <cp:revision>3</cp:revision>
  <cp:lastPrinted>2022-08-04T22:06:00Z</cp:lastPrinted>
  <dcterms:created xsi:type="dcterms:W3CDTF">2023-08-30T14:30:00Z</dcterms:created>
  <dcterms:modified xsi:type="dcterms:W3CDTF">2023-08-30T15:42:00Z</dcterms:modified>
</cp:coreProperties>
</file>